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71080523"/>
        <w:docPartObj>
          <w:docPartGallery w:val="Cover Pages"/>
          <w:docPartUnique/>
        </w:docPartObj>
      </w:sdtPr>
      <w:sdtContent>
        <w:p w:rsidR="00855EDB" w:rsidRPr="00855EDB" w:rsidRDefault="00855EDB">
          <w:pPr>
            <w:rPr>
              <w:rFonts w:ascii="Times New Roman" w:hAnsi="Times New Roman" w:cs="Times New Roman"/>
            </w:rPr>
          </w:pPr>
          <w:r w:rsidRPr="00855EDB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319CF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55ED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55EDB" w:rsidRDefault="00C33E3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n Rodie</w:t>
                                    </w:r>
                                  </w:p>
                                </w:sdtContent>
                              </w:sdt>
                              <w:p w:rsidR="00855EDB" w:rsidRDefault="00855EDB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55EDB" w:rsidRDefault="00C33E3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n Rodie</w:t>
                              </w:r>
                            </w:p>
                          </w:sdtContent>
                        </w:sdt>
                        <w:p w:rsidR="00855EDB" w:rsidRDefault="00855EDB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55ED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855EDB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855EDB" w:rsidRPr="00855EDB" w:rsidRDefault="00855ED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855E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Hierin komt de beschrijving hoe de huisstijlen van onze documenten en website eruit komen te zi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55EDB" w:rsidRPr="00855EDB" w:rsidRDefault="00855EDB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55EDB" w:rsidRPr="00855EDB" w:rsidRDefault="00855EDB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855E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Hierin komt de beschrijving hoe de huisstijlen van onze documenten en website eruit komen te zie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55ED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855ED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Huisstij</w:t>
                                    </w:r>
                                    <w:r w:rsidRPr="00855E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l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55EDB" w:rsidRPr="00855EDB" w:rsidRDefault="00855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 w:rsidRPr="00855E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55EDB" w:rsidRPr="00855EDB" w:rsidRDefault="00855ED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nl-NL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Huisstij</w:t>
                              </w:r>
                              <w:r w:rsidRPr="00855E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l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55EDB" w:rsidRPr="00855EDB" w:rsidRDefault="00855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 w:rsidRPr="00855E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5EDB" w:rsidRPr="00855EDB" w:rsidRDefault="00855EDB">
          <w:pPr>
            <w:rPr>
              <w:rFonts w:ascii="Times New Roman" w:hAnsi="Times New Roman" w:cs="Times New Roman"/>
            </w:rPr>
          </w:pPr>
          <w:r w:rsidRPr="00855EDB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lang w:val="nl-NL"/>
        </w:rPr>
        <w:id w:val="12895502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:rsidR="00855EDB" w:rsidRPr="00855EDB" w:rsidRDefault="00855EDB">
          <w:pPr>
            <w:pStyle w:val="Kopvaninhoudsopgave"/>
            <w:rPr>
              <w:rFonts w:ascii="Times New Roman" w:hAnsi="Times New Roman" w:cs="Times New Roman"/>
            </w:rPr>
          </w:pPr>
          <w:r w:rsidRPr="00855EDB">
            <w:rPr>
              <w:rFonts w:ascii="Times New Roman" w:hAnsi="Times New Roman" w:cs="Times New Roman"/>
              <w:lang w:val="nl-NL"/>
            </w:rPr>
            <w:t>Inhoud</w:t>
          </w:r>
        </w:p>
        <w:p w:rsidR="00855EDB" w:rsidRPr="00855EDB" w:rsidRDefault="00855EDB">
          <w:pPr>
            <w:rPr>
              <w:rFonts w:ascii="Times New Roman" w:hAnsi="Times New Roman" w:cs="Times New Roman"/>
            </w:rPr>
          </w:pPr>
          <w:r w:rsidRPr="00855EDB">
            <w:rPr>
              <w:rFonts w:ascii="Times New Roman" w:hAnsi="Times New Roman" w:cs="Times New Roman"/>
            </w:rPr>
            <w:fldChar w:fldCharType="begin"/>
          </w:r>
          <w:r w:rsidRPr="00855EDB">
            <w:rPr>
              <w:rFonts w:ascii="Times New Roman" w:hAnsi="Times New Roman" w:cs="Times New Roman"/>
            </w:rPr>
            <w:instrText xml:space="preserve"> TOC \o "1-3" \h \z \u </w:instrText>
          </w:r>
          <w:r w:rsidRPr="00855EDB">
            <w:rPr>
              <w:rFonts w:ascii="Times New Roman" w:hAnsi="Times New Roman" w:cs="Times New Roman"/>
            </w:rPr>
            <w:fldChar w:fldCharType="separate"/>
          </w:r>
          <w:r w:rsidRPr="00855EDB">
            <w:rPr>
              <w:rFonts w:ascii="Times New Roman" w:hAnsi="Times New Roman" w:cs="Times New Roman"/>
              <w:b/>
              <w:bCs/>
              <w:noProof/>
              <w:lang w:val="nl-NL"/>
            </w:rPr>
            <w:t>Geen inhoudsopgavegegevens gevonden.</w:t>
          </w:r>
          <w:r w:rsidRPr="00855EDB">
            <w:rPr>
              <w:rFonts w:ascii="Times New Roman" w:hAnsi="Times New Roman" w:cs="Times New Roman"/>
              <w:b/>
              <w:bCs/>
              <w:lang w:val="nl-NL"/>
            </w:rPr>
            <w:fldChar w:fldCharType="end"/>
          </w:r>
        </w:p>
      </w:sdtContent>
    </w:sdt>
    <w:p w:rsidR="00855EDB" w:rsidRPr="00855EDB" w:rsidRDefault="00855EDB">
      <w:pPr>
        <w:rPr>
          <w:rFonts w:ascii="Times New Roman" w:hAnsi="Times New Roman" w:cs="Times New Roman"/>
          <w:lang w:val="nl-NL"/>
        </w:rPr>
      </w:pPr>
      <w:r w:rsidRPr="00855EDB">
        <w:rPr>
          <w:rFonts w:ascii="Times New Roman" w:hAnsi="Times New Roman" w:cs="Times New Roman"/>
          <w:lang w:val="nl-NL"/>
        </w:rPr>
        <w:br w:type="page"/>
      </w:r>
    </w:p>
    <w:p w:rsidR="00C74C7A" w:rsidRPr="00855EDB" w:rsidRDefault="00855EDB" w:rsidP="00855EDB">
      <w:pPr>
        <w:pStyle w:val="Kop1"/>
        <w:rPr>
          <w:rFonts w:ascii="Times New Roman" w:hAnsi="Times New Roman" w:cs="Times New Roman"/>
          <w:lang w:val="nl-NL"/>
        </w:rPr>
      </w:pPr>
      <w:r w:rsidRPr="00855EDB">
        <w:rPr>
          <w:rFonts w:ascii="Times New Roman" w:hAnsi="Times New Roman" w:cs="Times New Roman"/>
          <w:lang w:val="nl-NL"/>
        </w:rPr>
        <w:lastRenderedPageBreak/>
        <w:t xml:space="preserve">1. Documentatie </w:t>
      </w:r>
    </w:p>
    <w:p w:rsidR="00855EDB" w:rsidRPr="00855EDB" w:rsidRDefault="00855EDB" w:rsidP="00855EDB">
      <w:pPr>
        <w:rPr>
          <w:rFonts w:ascii="Times New Roman" w:hAnsi="Times New Roman" w:cs="Times New Roman"/>
          <w:lang w:val="nl-NL"/>
        </w:rPr>
      </w:pPr>
    </w:p>
    <w:p w:rsidR="00855EDB" w:rsidRPr="00855EDB" w:rsidRDefault="00855EDB" w:rsidP="00855EDB">
      <w:pPr>
        <w:rPr>
          <w:rFonts w:ascii="Times New Roman" w:hAnsi="Times New Roman" w:cs="Times New Roman"/>
          <w:lang w:val="nl-NL"/>
        </w:rPr>
      </w:pPr>
      <w:r w:rsidRPr="00855EDB">
        <w:rPr>
          <w:rFonts w:ascii="Times New Roman" w:hAnsi="Times New Roman" w:cs="Times New Roman"/>
          <w:lang w:val="nl-NL"/>
        </w:rPr>
        <w:t>Voor de documenten die gemaakt worden gaat er van de volgende dingen gebruikt gemaakt worden in deze volgorde:</w:t>
      </w:r>
    </w:p>
    <w:p w:rsidR="00855EDB" w:rsidRPr="00855EDB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855EDB">
        <w:rPr>
          <w:rFonts w:ascii="Times New Roman" w:hAnsi="Times New Roman" w:cs="Times New Roman"/>
          <w:lang w:val="nl-NL"/>
        </w:rPr>
        <w:t>Voorblad (Zoals hier boven te zien is);</w:t>
      </w:r>
    </w:p>
    <w:p w:rsidR="00855EDB" w:rsidRPr="00855EDB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855EDB">
        <w:rPr>
          <w:rFonts w:ascii="Times New Roman" w:hAnsi="Times New Roman" w:cs="Times New Roman"/>
          <w:lang w:val="nl-NL"/>
        </w:rPr>
        <w:t>Inhoudsopgave;</w:t>
      </w:r>
    </w:p>
    <w:p w:rsidR="00855EDB" w:rsidRPr="00855EDB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855EDB">
        <w:rPr>
          <w:rFonts w:ascii="Times New Roman" w:hAnsi="Times New Roman" w:cs="Times New Roman"/>
          <w:lang w:val="nl-NL"/>
        </w:rPr>
        <w:t>Het goed gebruik maken van KOP 1 KOP 2 KOP 3 is dus er belangrijk;</w:t>
      </w:r>
    </w:p>
    <w:p w:rsidR="00855EDB" w:rsidRPr="00855EDB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855EDB">
        <w:rPr>
          <w:rFonts w:ascii="Times New Roman" w:hAnsi="Times New Roman" w:cs="Times New Roman"/>
          <w:lang w:val="nl-NL"/>
        </w:rPr>
        <w:t xml:space="preserve">Alle tekst wordt geschreven in Times new </w:t>
      </w:r>
      <w:r>
        <w:rPr>
          <w:rFonts w:ascii="Times New Roman" w:hAnsi="Times New Roman" w:cs="Times New Roman"/>
          <w:lang w:val="nl-NL"/>
        </w:rPr>
        <w:t xml:space="preserve">Roman; </w:t>
      </w:r>
    </w:p>
    <w:p w:rsidR="00855EDB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De grootte van het lettertype is 11;</w:t>
      </w:r>
    </w:p>
    <w:p w:rsidR="00855EDB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De kleur van het lettertype is zwart en de kleur van de koppen is standaard;</w:t>
      </w:r>
    </w:p>
    <w:p w:rsidR="00855EDB" w:rsidRDefault="00855EDB" w:rsidP="00855EDB">
      <w:pPr>
        <w:pStyle w:val="Kop1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2. Website</w:t>
      </w:r>
    </w:p>
    <w:p w:rsidR="00855EDB" w:rsidRDefault="00855EDB" w:rsidP="00855EDB">
      <w:pPr>
        <w:rPr>
          <w:lang w:val="nl-NL"/>
        </w:rPr>
      </w:pPr>
      <w:r>
        <w:rPr>
          <w:lang w:val="nl-NL"/>
        </w:rPr>
        <w:br/>
        <w:t>Voor de website die gemaakt wordt gaan we gebruik maken van de volgende kleurenschema’s en lettertypes en groottes.</w:t>
      </w:r>
    </w:p>
    <w:p w:rsidR="00855EDB" w:rsidRDefault="00855EDB" w:rsidP="00C33E3C">
      <w:pPr>
        <w:pStyle w:val="Kop2"/>
        <w:rPr>
          <w:lang w:val="nl-NL"/>
        </w:rPr>
      </w:pPr>
      <w:r>
        <w:rPr>
          <w:lang w:val="nl-NL"/>
        </w:rPr>
        <w:t>2.1 Kleurenschema</w:t>
      </w:r>
    </w:p>
    <w:p w:rsidR="00855EDB" w:rsidRDefault="00855EDB" w:rsidP="00855EDB">
      <w:pPr>
        <w:rPr>
          <w:lang w:val="nl-NL"/>
        </w:rPr>
      </w:pPr>
      <w:r>
        <w:rPr>
          <w:lang w:val="nl-NL"/>
        </w:rPr>
        <w:t>Voor de huisstijl van de website kiezen wij voor een rustige omgeving met het gebruik van deze kleuren</w:t>
      </w:r>
      <w:r w:rsidR="00C33E3C">
        <w:rPr>
          <w:lang w:val="nl-NL"/>
        </w:rPr>
        <w:t>.</w:t>
      </w:r>
    </w:p>
    <w:p w:rsidR="00855EDB" w:rsidRDefault="00855EDB" w:rsidP="00855EDB">
      <w:pPr>
        <w:rPr>
          <w:lang w:val="nl-NL"/>
        </w:rPr>
      </w:pPr>
      <w:r>
        <w:rPr>
          <w:noProof/>
        </w:rPr>
        <w:drawing>
          <wp:inline distT="0" distB="0" distL="0" distR="0">
            <wp:extent cx="5079365" cy="1015873"/>
            <wp:effectExtent l="19050" t="19050" r="26035" b="133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eurensch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015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E3C" w:rsidRDefault="00C33E3C" w:rsidP="00855EDB">
      <w:pPr>
        <w:rPr>
          <w:lang w:val="nl-NL"/>
        </w:rPr>
      </w:pPr>
      <w:hyperlink r:id="rId10" w:history="1">
        <w:r w:rsidRPr="002D7BDB">
          <w:rPr>
            <w:rStyle w:val="Hyperlink"/>
            <w:lang w:val="nl-NL"/>
          </w:rPr>
          <w:t>http://paletton.com/palette.php?uid=1000u0k1xmQ0jE90Ssd2-i14vd3</w:t>
        </w:r>
      </w:hyperlink>
    </w:p>
    <w:p w:rsidR="00C33E3C" w:rsidRDefault="00C33E3C" w:rsidP="00855EDB">
      <w:pPr>
        <w:rPr>
          <w:lang w:val="nl-NL"/>
        </w:rPr>
      </w:pPr>
      <w:r>
        <w:rPr>
          <w:lang w:val="nl-NL"/>
        </w:rPr>
        <w:t>Dit zijn namelijk kleuren die veel rust uitstralen en dat is wel zo gebruiksvriendelijk.</w:t>
      </w:r>
    </w:p>
    <w:p w:rsidR="00C33E3C" w:rsidRDefault="00C33E3C" w:rsidP="00C33E3C">
      <w:pPr>
        <w:pStyle w:val="Kop2"/>
        <w:rPr>
          <w:lang w:val="nl-NL"/>
        </w:rPr>
      </w:pPr>
      <w:r>
        <w:rPr>
          <w:lang w:val="nl-NL"/>
        </w:rPr>
        <w:t xml:space="preserve">2.2 Lettertypes </w:t>
      </w:r>
    </w:p>
    <w:p w:rsidR="00C33E3C" w:rsidRPr="00C33E3C" w:rsidRDefault="00C33E3C" w:rsidP="00C33E3C">
      <w:pPr>
        <w:rPr>
          <w:lang w:val="nl-NL"/>
        </w:rPr>
      </w:pPr>
      <w:bookmarkStart w:id="0" w:name="_GoBack"/>
      <w:bookmarkEnd w:id="0"/>
    </w:p>
    <w:p w:rsidR="00C33E3C" w:rsidRDefault="00C33E3C" w:rsidP="00855EDB">
      <w:pPr>
        <w:rPr>
          <w:lang w:val="nl-NL"/>
        </w:rPr>
      </w:pPr>
      <w:r>
        <w:rPr>
          <w:lang w:val="nl-NL"/>
        </w:rPr>
        <w:t>Het lettertype dat we gaan gebruiken is Schluber.</w:t>
      </w:r>
    </w:p>
    <w:p w:rsidR="00C33E3C" w:rsidRDefault="00C33E3C" w:rsidP="00855EDB">
      <w:pPr>
        <w:rPr>
          <w:lang w:val="nl-NL"/>
        </w:rPr>
      </w:pPr>
      <w:r>
        <w:rPr>
          <w:lang w:val="nl-NL"/>
        </w:rPr>
        <w:t>Voor de H1 gebruiken we de grootte 50px;</w:t>
      </w:r>
      <w:r>
        <w:rPr>
          <w:lang w:val="nl-NL"/>
        </w:rPr>
        <w:br/>
        <w:t>Voor de H2 gebruiken we de grootte 25px;</w:t>
      </w:r>
      <w:r>
        <w:rPr>
          <w:lang w:val="nl-NL"/>
        </w:rPr>
        <w:br/>
        <w:t>Voor de H3 gebruiken we de grootte 20px;</w:t>
      </w:r>
      <w:r>
        <w:rPr>
          <w:lang w:val="nl-NL"/>
        </w:rPr>
        <w:br/>
        <w:t>Voor de H4 gebruiken we de grootte 15px;</w:t>
      </w:r>
      <w:r>
        <w:rPr>
          <w:lang w:val="nl-NL"/>
        </w:rPr>
        <w:br/>
        <w:t>Voor de H5 gebruiken we de grootte 10px;</w:t>
      </w:r>
    </w:p>
    <w:p w:rsidR="00C33E3C" w:rsidRDefault="00C33E3C" w:rsidP="00855EDB">
      <w:pPr>
        <w:rPr>
          <w:lang w:val="nl-NL"/>
        </w:rPr>
      </w:pPr>
      <w:r>
        <w:rPr>
          <w:lang w:val="nl-NL"/>
        </w:rPr>
        <w:t>De p’s krijgen ook 10px grootte</w:t>
      </w:r>
    </w:p>
    <w:p w:rsidR="00C33E3C" w:rsidRPr="00855EDB" w:rsidRDefault="00C33E3C" w:rsidP="00855EDB">
      <w:pPr>
        <w:rPr>
          <w:lang w:val="nl-NL"/>
        </w:rPr>
      </w:pPr>
    </w:p>
    <w:sectPr w:rsidR="00C33E3C" w:rsidRPr="00855EDB" w:rsidSect="00855E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82C38"/>
    <w:multiLevelType w:val="hybridMultilevel"/>
    <w:tmpl w:val="4566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DB"/>
    <w:rsid w:val="00855EDB"/>
    <w:rsid w:val="00C33E3C"/>
    <w:rsid w:val="00C7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33ADC-E25E-4318-8F44-FBF9E8AC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5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55EDB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55EDB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5EDB"/>
    <w:pPr>
      <w:outlineLvl w:val="9"/>
    </w:pPr>
  </w:style>
  <w:style w:type="paragraph" w:styleId="Lijstalinea">
    <w:name w:val="List Paragraph"/>
    <w:basedOn w:val="Standaard"/>
    <w:uiPriority w:val="34"/>
    <w:qFormat/>
    <w:rsid w:val="00855ED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C33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letton.com/palette.php?uid=1000u0k1xmQ0jE90Ssd2-i14vd3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ierin komt de beschrijving hoe de huisstijlen van onze documenten en website eruit komen te zi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A1474F-281B-4D1E-864B-2B3FF07F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stijlen</dc:title>
  <dc:subject>Gemaakt door groep 3</dc:subject>
  <dc:creator>Dion Rodie</dc:creator>
  <cp:keywords/>
  <dc:description/>
  <cp:lastModifiedBy>Dion Nee</cp:lastModifiedBy>
  <cp:revision>1</cp:revision>
  <dcterms:created xsi:type="dcterms:W3CDTF">2017-04-18T13:28:00Z</dcterms:created>
  <dcterms:modified xsi:type="dcterms:W3CDTF">2017-04-18T13:43:00Z</dcterms:modified>
</cp:coreProperties>
</file>